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TU KIKI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NON BINTI YAAKO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11270555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7298802365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30315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66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.31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NON BINTI YAAKO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11270555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2:10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ab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2:10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